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3173AFA1" w:rsidR="00A57A7E" w:rsidRPr="00343695" w:rsidRDefault="003A1E9B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2E">
              <w:rPr>
                <w:rFonts w:ascii="Times New Roman" w:hAnsi="Times New Roman" w:cs="Times New Roman"/>
                <w:iCs/>
                <w:color w:val="000000" w:themeColor="text1"/>
              </w:rPr>
              <w:t>Образовательный курс по управлению катетером. Метод последовательной антральной изоляции. Базовый курс по лечению фибрилляций предсердий</w:t>
            </w:r>
          </w:p>
        </w:tc>
      </w:tr>
      <w:tr w:rsidR="003A1E9B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3A1E9B" w:rsidRPr="00CF4CB9" w:rsidRDefault="003A1E9B" w:rsidP="003A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5A51B6D0" w:rsidR="003A1E9B" w:rsidRPr="006078E2" w:rsidRDefault="003A1E9B" w:rsidP="003A1E9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9172E">
              <w:rPr>
                <w:rFonts w:ascii="Times New Roman" w:hAnsi="Times New Roman" w:cs="Times New Roman"/>
                <w:iCs/>
                <w:color w:val="000000" w:themeColor="text1"/>
              </w:rPr>
              <w:t>с 29 по 30 ноября 2022 года</w:t>
            </w:r>
          </w:p>
        </w:tc>
      </w:tr>
      <w:tr w:rsidR="003A1E9B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3A1E9B" w:rsidRPr="00341409" w:rsidRDefault="003A1E9B" w:rsidP="003A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652DDD00" w14:textId="77777777" w:rsidR="00C444A9" w:rsidRDefault="00C444A9" w:rsidP="00C444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676B">
              <w:rPr>
                <w:rFonts w:ascii="Times New Roman" w:eastAsia="Times New Roman" w:hAnsi="Times New Roman" w:cs="Times New Roman"/>
                <w:lang w:eastAsia="ru-RU"/>
              </w:rPr>
              <w:t>29 ноября 2022 - Офис компании Johnson &amp; Johnson Новосибирск 630132, бизнес-центр «Гринвич» ул. Красноярская 35, оф.803</w:t>
            </w:r>
          </w:p>
          <w:p w14:paraId="5E43B257" w14:textId="2B842ADC" w:rsidR="003A1E9B" w:rsidRPr="006078E2" w:rsidRDefault="00C444A9" w:rsidP="007E1D3E">
            <w:pPr>
              <w:tabs>
                <w:tab w:val="left" w:pos="993"/>
              </w:tabs>
              <w:ind w:left="45"/>
              <w:rPr>
                <w:rFonts w:ascii="Times New Roman" w:hAnsi="Times New Roman" w:cs="Times New Roman"/>
                <w:color w:val="000000" w:themeColor="text1"/>
              </w:rPr>
            </w:pPr>
            <w:r w:rsidRPr="00FD676B">
              <w:rPr>
                <w:rFonts w:ascii="Times New Roman" w:eastAsia="Times New Roman" w:hAnsi="Times New Roman" w:cs="Times New Roman"/>
                <w:lang w:eastAsia="ru-RU"/>
              </w:rPr>
              <w:t>30 ноября 2022 - НМИЦ им. ак. Е.Н. Мешалкина, Новосибирск, ул. Речкуновская, 15</w:t>
            </w:r>
          </w:p>
        </w:tc>
      </w:tr>
      <w:tr w:rsidR="003A1E9B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3A1E9B" w:rsidRPr="00341409" w:rsidRDefault="00000000" w:rsidP="003A1E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23319282B022432FBBE88FB4E9389084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3A1E9B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3A1E9B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2AEEB67D" w:rsidR="003A1E9B" w:rsidRPr="006078E2" w:rsidRDefault="00716320" w:rsidP="003A1E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72E">
              <w:rPr>
                <w:rFonts w:ascii="Times New Roman" w:hAnsi="Times New Roman" w:cs="Times New Roman"/>
                <w:iCs/>
                <w:color w:val="000000" w:themeColor="text1"/>
              </w:rPr>
              <w:t>Новосибирск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0A43D259" w14:textId="77777777" w:rsidR="00E81C27" w:rsidRPr="00AD4353" w:rsidRDefault="00E81C27" w:rsidP="00E81C27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 xml:space="preserve">участия в нем. </w:t>
      </w:r>
    </w:p>
    <w:p w14:paraId="66E968DC" w14:textId="77777777" w:rsidR="00E81C27" w:rsidRPr="00AD4353" w:rsidRDefault="00E81C27" w:rsidP="00E81C27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 подтверждения моего соответствия критериям отбора участников к данному письму прилагаю:</w:t>
      </w:r>
    </w:p>
    <w:p w14:paraId="2368B988" w14:textId="77777777" w:rsidR="00E81C27" w:rsidRPr="00D52FD0" w:rsidRDefault="00E81C27" w:rsidP="00E81C27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 специалиста здравоохранения на рассмотрение кандидатуры для участия в</w:t>
      </w:r>
      <w:r>
        <w:rPr>
          <w:rFonts w:ascii="Times New Roman" w:hAnsi="Times New Roman" w:cs="Times New Roman"/>
          <w:lang w:val="en-US"/>
        </w:rPr>
        <w:t> </w:t>
      </w:r>
      <w:r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03A268AE" w14:textId="77777777" w:rsidR="00E81C27" w:rsidRDefault="00E81C27" w:rsidP="00E81C27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ю действующего сертификата специалиста</w:t>
      </w:r>
    </w:p>
    <w:p w14:paraId="08969FA0" w14:textId="77777777" w:rsidR="00E81C27" w:rsidRDefault="00E81C27" w:rsidP="00E81C27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15766A62" w14:textId="77777777" w:rsidR="00E81C27" w:rsidRPr="00ED4480" w:rsidRDefault="00E81C27" w:rsidP="00E81C27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7ADC0059" w14:textId="77777777" w:rsidR="00E81C27" w:rsidRDefault="00E81C27" w:rsidP="00E81C27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 в соответствии с локальным применимым законодательством</w:t>
      </w:r>
      <w:r w:rsidRPr="00CA693A">
        <w:rPr>
          <w:rStyle w:val="aa"/>
          <w:rFonts w:ascii="Times New Roman" w:hAnsi="Times New Roman" w:cs="Times New Roman"/>
        </w:rPr>
        <w:footnoteReference w:id="1"/>
      </w:r>
      <w:r w:rsidRPr="00CA693A">
        <w:rPr>
          <w:rFonts w:ascii="Times New Roman" w:hAnsi="Times New Roman" w:cs="Times New Roman"/>
        </w:rPr>
        <w:t xml:space="preserve"> о государственной службе.</w:t>
      </w:r>
    </w:p>
    <w:p w14:paraId="650652DC" w14:textId="77777777" w:rsidR="00E81C27" w:rsidRDefault="00E81C27" w:rsidP="00E81C27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E81C27" w14:paraId="3CC46E1F" w14:textId="77777777" w:rsidTr="00FB1C2F">
        <w:tc>
          <w:tcPr>
            <w:tcW w:w="3823" w:type="dxa"/>
          </w:tcPr>
          <w:p w14:paraId="3EA5BDEE" w14:textId="77777777" w:rsidR="00E81C27" w:rsidRDefault="00E81C27" w:rsidP="00FB1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моего профессионального </w:t>
            </w:r>
            <w:r w:rsidRPr="009414A1">
              <w:rPr>
                <w:rFonts w:ascii="Times New Roman" w:hAnsi="Times New Roman" w:cs="Times New Roman"/>
              </w:rPr>
              <w:t>опыт</w:t>
            </w:r>
            <w:r>
              <w:rPr>
                <w:rFonts w:ascii="Times New Roman" w:hAnsi="Times New Roman" w:cs="Times New Roman"/>
              </w:rPr>
              <w:t>а</w:t>
            </w:r>
            <w:r w:rsidRPr="009414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области </w:t>
            </w:r>
            <w:r w:rsidRPr="009414A1">
              <w:rPr>
                <w:rFonts w:ascii="Times New Roman" w:hAnsi="Times New Roman" w:cs="Times New Roman"/>
              </w:rPr>
              <w:t>хирургическо</w:t>
            </w:r>
            <w:r>
              <w:rPr>
                <w:rFonts w:ascii="Times New Roman" w:hAnsi="Times New Roman" w:cs="Times New Roman"/>
              </w:rPr>
              <w:t>го</w:t>
            </w:r>
            <w:r w:rsidRPr="009414A1">
              <w:rPr>
                <w:rFonts w:ascii="Times New Roman" w:hAnsi="Times New Roman" w:cs="Times New Roman"/>
              </w:rPr>
              <w:t xml:space="preserve"> лечени</w:t>
            </w:r>
            <w:r>
              <w:rPr>
                <w:rFonts w:ascii="Times New Roman" w:hAnsi="Times New Roman" w:cs="Times New Roman"/>
              </w:rPr>
              <w:t>я</w:t>
            </w:r>
            <w:r w:rsidRPr="009414A1">
              <w:rPr>
                <w:rFonts w:ascii="Times New Roman" w:hAnsi="Times New Roman" w:cs="Times New Roman"/>
              </w:rPr>
              <w:t xml:space="preserve"> нарушения ритма сердц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1" w:type="dxa"/>
          </w:tcPr>
          <w:p w14:paraId="77741E89" w14:textId="77777777" w:rsidR="00E81C27" w:rsidRDefault="00E81C27" w:rsidP="00FB1C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6C17AF2" w14:textId="77777777" w:rsidR="00E81C27" w:rsidRPr="002F3645" w:rsidRDefault="00E81C27" w:rsidP="00E81C27">
      <w:pPr>
        <w:jc w:val="both"/>
        <w:rPr>
          <w:rFonts w:ascii="Times New Roman" w:hAnsi="Times New Roman" w:cs="Times New Roman"/>
        </w:rPr>
      </w:pPr>
    </w:p>
    <w:p w14:paraId="0B32C6D1" w14:textId="35DB8CEC" w:rsidR="00D52FD0" w:rsidRPr="00AD4353" w:rsidRDefault="00E81C27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 и документов.</w:t>
      </w: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3B41" w14:textId="77777777" w:rsidR="00471AF8" w:rsidRDefault="00471AF8" w:rsidP="00214851">
      <w:pPr>
        <w:spacing w:after="0"/>
      </w:pPr>
      <w:r>
        <w:separator/>
      </w:r>
    </w:p>
  </w:endnote>
  <w:endnote w:type="continuationSeparator" w:id="0">
    <w:p w14:paraId="5E40CCF9" w14:textId="77777777" w:rsidR="00471AF8" w:rsidRDefault="00471AF8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14B7" w14:textId="77777777" w:rsidR="00471AF8" w:rsidRDefault="00471AF8" w:rsidP="00214851">
      <w:pPr>
        <w:spacing w:after="0"/>
      </w:pPr>
      <w:r>
        <w:separator/>
      </w:r>
    </w:p>
  </w:footnote>
  <w:footnote w:type="continuationSeparator" w:id="0">
    <w:p w14:paraId="7FA1EB9C" w14:textId="77777777" w:rsidR="00471AF8" w:rsidRDefault="00471AF8" w:rsidP="00214851">
      <w:pPr>
        <w:spacing w:after="0"/>
      </w:pPr>
      <w:r>
        <w:continuationSeparator/>
      </w:r>
    </w:p>
  </w:footnote>
  <w:footnote w:id="1">
    <w:p w14:paraId="4107F3C3" w14:textId="77777777" w:rsidR="00E81C27" w:rsidRPr="00CA693A" w:rsidRDefault="00E81C27" w:rsidP="00E81C27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Pr="00CA693A">
          <w:rPr>
            <w:sz w:val="16"/>
            <w:szCs w:val="16"/>
          </w:rPr>
          <w:t>(ред. от 24.03.2021)</w:t>
        </w:r>
      </w:hyperlink>
      <w:r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777C"/>
    <w:rsid w:val="000300D8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A1E9B"/>
    <w:rsid w:val="003B270E"/>
    <w:rsid w:val="003F712B"/>
    <w:rsid w:val="0040527A"/>
    <w:rsid w:val="0047117A"/>
    <w:rsid w:val="00471AF8"/>
    <w:rsid w:val="004738CD"/>
    <w:rsid w:val="004C7BD1"/>
    <w:rsid w:val="004E7BC0"/>
    <w:rsid w:val="00521E00"/>
    <w:rsid w:val="00535837"/>
    <w:rsid w:val="0055439B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16320"/>
    <w:rsid w:val="007340F7"/>
    <w:rsid w:val="00745197"/>
    <w:rsid w:val="00770F7C"/>
    <w:rsid w:val="00771318"/>
    <w:rsid w:val="0079727A"/>
    <w:rsid w:val="007C04DA"/>
    <w:rsid w:val="007C0ED0"/>
    <w:rsid w:val="007E1D3E"/>
    <w:rsid w:val="00800368"/>
    <w:rsid w:val="008A196A"/>
    <w:rsid w:val="008B39D2"/>
    <w:rsid w:val="008C32F4"/>
    <w:rsid w:val="00911AFD"/>
    <w:rsid w:val="00953C63"/>
    <w:rsid w:val="00961702"/>
    <w:rsid w:val="009D63DE"/>
    <w:rsid w:val="00A15522"/>
    <w:rsid w:val="00A23097"/>
    <w:rsid w:val="00A25A7C"/>
    <w:rsid w:val="00A45D66"/>
    <w:rsid w:val="00A57A7E"/>
    <w:rsid w:val="00A746F0"/>
    <w:rsid w:val="00A74F55"/>
    <w:rsid w:val="00A80864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444A9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EF2"/>
    <w:rsid w:val="00D62F81"/>
    <w:rsid w:val="00D63AD6"/>
    <w:rsid w:val="00D728FC"/>
    <w:rsid w:val="00D82F12"/>
    <w:rsid w:val="00DA2E8D"/>
    <w:rsid w:val="00DE490D"/>
    <w:rsid w:val="00E14350"/>
    <w:rsid w:val="00E41365"/>
    <w:rsid w:val="00E44B91"/>
    <w:rsid w:val="00E81C27"/>
    <w:rsid w:val="00E877E8"/>
    <w:rsid w:val="00E954E5"/>
    <w:rsid w:val="00EA14F5"/>
    <w:rsid w:val="00ED4480"/>
    <w:rsid w:val="00EE3A75"/>
    <w:rsid w:val="00F17759"/>
    <w:rsid w:val="00F41748"/>
    <w:rsid w:val="00F70A43"/>
    <w:rsid w:val="00FA0421"/>
    <w:rsid w:val="00FB247B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319282B022432FBBE88FB4E9389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AC93-D5F8-42D5-94D3-14FC61A4A214}"/>
      </w:docPartPr>
      <w:docPartBody>
        <w:p w:rsidR="000E3BD3" w:rsidRDefault="004A41AB" w:rsidP="004A41AB">
          <w:pPr>
            <w:pStyle w:val="23319282B022432FBBE88FB4E9389084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0E14D7"/>
    <w:rsid w:val="000E3BD3"/>
    <w:rsid w:val="0011020A"/>
    <w:rsid w:val="00134849"/>
    <w:rsid w:val="001402CF"/>
    <w:rsid w:val="001507BB"/>
    <w:rsid w:val="001F6820"/>
    <w:rsid w:val="002573FF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A41AB"/>
    <w:rsid w:val="004D491A"/>
    <w:rsid w:val="005547C3"/>
    <w:rsid w:val="005F60E4"/>
    <w:rsid w:val="006372CF"/>
    <w:rsid w:val="00656E6D"/>
    <w:rsid w:val="00665C48"/>
    <w:rsid w:val="00692A3C"/>
    <w:rsid w:val="006F3264"/>
    <w:rsid w:val="007170DC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7352F"/>
    <w:rsid w:val="00AD3757"/>
    <w:rsid w:val="00B450DE"/>
    <w:rsid w:val="00B927A6"/>
    <w:rsid w:val="00BA4DBA"/>
    <w:rsid w:val="00BF2AA4"/>
    <w:rsid w:val="00C14D64"/>
    <w:rsid w:val="00C27422"/>
    <w:rsid w:val="00C83060"/>
    <w:rsid w:val="00D80A1C"/>
    <w:rsid w:val="00DA18BF"/>
    <w:rsid w:val="00DE5E50"/>
    <w:rsid w:val="00E059B9"/>
    <w:rsid w:val="00E13C8F"/>
    <w:rsid w:val="00E17A13"/>
    <w:rsid w:val="00E3323F"/>
    <w:rsid w:val="00E97B1E"/>
    <w:rsid w:val="00F020A3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41AB"/>
    <w:rPr>
      <w:color w:val="808080"/>
    </w:rPr>
  </w:style>
  <w:style w:type="paragraph" w:customStyle="1" w:styleId="23319282B022432FBBE88FB4E9389084">
    <w:name w:val="23319282B022432FBBE88FB4E9389084"/>
    <w:rsid w:val="004A4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9</cp:revision>
  <cp:lastPrinted>2021-11-17T11:37:00Z</cp:lastPrinted>
  <dcterms:created xsi:type="dcterms:W3CDTF">2021-10-15T07:30:00Z</dcterms:created>
  <dcterms:modified xsi:type="dcterms:W3CDTF">2022-11-10T10:28:00Z</dcterms:modified>
</cp:coreProperties>
</file>